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E6" w:rsidRPr="00493EE6" w:rsidRDefault="00493EE6" w:rsidP="00493EE6">
      <w:pPr>
        <w:spacing w:after="0"/>
        <w:ind w:left="135"/>
        <w:rPr>
          <w:rFonts w:ascii="Times New Roman" w:hAnsi="Times New Roman" w:cs="Times New Roman"/>
          <w:sz w:val="28"/>
          <w:szCs w:val="28"/>
        </w:rPr>
      </w:pPr>
    </w:p>
    <w:p w:rsidR="00493EE6" w:rsidRPr="00493EE6" w:rsidRDefault="00493EE6" w:rsidP="00493EE6">
      <w:pPr>
        <w:spacing w:after="0"/>
        <w:ind w:left="135"/>
        <w:jc w:val="center"/>
        <w:rPr>
          <w:rFonts w:ascii="Times New Roman" w:hAnsi="Times New Roman" w:cs="Times New Roman"/>
          <w:sz w:val="28"/>
          <w:szCs w:val="28"/>
        </w:rPr>
      </w:pPr>
      <w:r w:rsidRPr="00493EE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ДАМАСКИНСКОЕ СЕЛЬСКОЕ ПОСЕЛЕНИЕ</w:t>
      </w:r>
    </w:p>
    <w:p w:rsidR="00493EE6" w:rsidRPr="004349EA" w:rsidRDefault="00493EE6" w:rsidP="00493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9EA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493EE6" w:rsidRPr="004349EA" w:rsidRDefault="00493EE6" w:rsidP="00493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E6" w:rsidRPr="004349EA" w:rsidRDefault="00493EE6" w:rsidP="00493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9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3EE6" w:rsidRDefault="00493EE6" w:rsidP="00493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EE6" w:rsidRDefault="005C29B2" w:rsidP="00493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9</w:t>
      </w:r>
      <w:r w:rsidR="00493EE6">
        <w:rPr>
          <w:rFonts w:ascii="Times New Roman" w:hAnsi="Times New Roman" w:cs="Times New Roman"/>
          <w:sz w:val="28"/>
          <w:szCs w:val="28"/>
        </w:rPr>
        <w:t xml:space="preserve">.2016                                                                                            </w:t>
      </w:r>
      <w:r w:rsidR="003E15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3EE6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59</w:t>
      </w:r>
    </w:p>
    <w:p w:rsidR="00493EE6" w:rsidRDefault="00493EE6" w:rsidP="00493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Дамаскино</w:t>
      </w:r>
    </w:p>
    <w:p w:rsidR="00754135" w:rsidRDefault="00754135" w:rsidP="00493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3EE6" w:rsidRDefault="00493EE6" w:rsidP="00493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EE6" w:rsidRPr="004349EA" w:rsidRDefault="00493EE6" w:rsidP="00493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7.07.2016 № 53 «</w:t>
      </w:r>
      <w:r w:rsidRPr="004349EA">
        <w:rPr>
          <w:rFonts w:ascii="Times New Roman" w:hAnsi="Times New Roman" w:cs="Times New Roman"/>
          <w:b/>
          <w:sz w:val="28"/>
          <w:szCs w:val="28"/>
        </w:rPr>
        <w:t>О представлении помещений и установлении времени для встреч с избирателям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349EA">
        <w:rPr>
          <w:rFonts w:ascii="Times New Roman" w:hAnsi="Times New Roman" w:cs="Times New Roman"/>
          <w:b/>
          <w:sz w:val="28"/>
          <w:szCs w:val="28"/>
        </w:rPr>
        <w:t xml:space="preserve"> зарегистрированным кандидатам, доверенным лицам, представителям избирательных объединений на выборах </w:t>
      </w:r>
    </w:p>
    <w:p w:rsidR="00493EE6" w:rsidRDefault="00493EE6" w:rsidP="00493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9EA">
        <w:rPr>
          <w:rFonts w:ascii="Times New Roman" w:hAnsi="Times New Roman" w:cs="Times New Roman"/>
          <w:b/>
          <w:sz w:val="28"/>
          <w:szCs w:val="28"/>
        </w:rPr>
        <w:t>18 сентября 2016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349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135" w:rsidRDefault="00754135" w:rsidP="00493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E6" w:rsidRDefault="00493EE6" w:rsidP="00493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3E" w:rsidRDefault="00493EE6" w:rsidP="00754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требованиям Федерального закона </w:t>
      </w:r>
      <w:r w:rsidR="00E12B3E">
        <w:rPr>
          <w:rFonts w:ascii="Times New Roman" w:hAnsi="Times New Roman" w:cs="Times New Roman"/>
          <w:sz w:val="28"/>
          <w:szCs w:val="28"/>
        </w:rPr>
        <w:t>№ 20-</w:t>
      </w:r>
      <w:r>
        <w:rPr>
          <w:rFonts w:ascii="Times New Roman" w:hAnsi="Times New Roman" w:cs="Times New Roman"/>
          <w:sz w:val="28"/>
          <w:szCs w:val="28"/>
        </w:rPr>
        <w:t>ФЗ от 22.02. 2014</w:t>
      </w:r>
      <w:r w:rsidR="00E12B3E">
        <w:rPr>
          <w:rFonts w:ascii="Times New Roman" w:hAnsi="Times New Roman" w:cs="Times New Roman"/>
          <w:sz w:val="28"/>
          <w:szCs w:val="28"/>
        </w:rPr>
        <w:t xml:space="preserve"> «О выборах депутатов Государственной Думы Федерального Собрания Российской Федерации», администрация Дамаскинского сельского поселения ПОСТАНОВЛЯЕТ:</w:t>
      </w:r>
    </w:p>
    <w:p w:rsidR="00754135" w:rsidRDefault="00754135" w:rsidP="00754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EE6" w:rsidRDefault="00754135" w:rsidP="007541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="00E12B3E">
        <w:rPr>
          <w:rFonts w:ascii="Times New Roman" w:hAnsi="Times New Roman" w:cs="Times New Roman"/>
          <w:sz w:val="28"/>
          <w:szCs w:val="28"/>
        </w:rPr>
        <w:t xml:space="preserve"> Постановления от 27.07.2016 № 53 «</w:t>
      </w:r>
      <w:r w:rsidR="00493EE6">
        <w:rPr>
          <w:rFonts w:ascii="Times New Roman" w:hAnsi="Times New Roman" w:cs="Times New Roman"/>
          <w:sz w:val="28"/>
          <w:szCs w:val="28"/>
        </w:rPr>
        <w:t xml:space="preserve">Установить место </w:t>
      </w:r>
      <w:r w:rsidR="00E12B3E">
        <w:rPr>
          <w:rFonts w:ascii="Times New Roman" w:hAnsi="Times New Roman" w:cs="Times New Roman"/>
          <w:sz w:val="28"/>
          <w:szCs w:val="28"/>
        </w:rPr>
        <w:t>использования помещения в</w:t>
      </w:r>
      <w:r w:rsidR="00493EE6">
        <w:rPr>
          <w:rFonts w:ascii="Times New Roman" w:hAnsi="Times New Roman" w:cs="Times New Roman"/>
          <w:sz w:val="28"/>
          <w:szCs w:val="28"/>
        </w:rPr>
        <w:t xml:space="preserve"> здании Дамаскинского сельского дома культуры и время для проведения предвыборных агитационных публичных мероприятий в форме собраний с 10 до 20 часов, </w:t>
      </w:r>
      <w:r w:rsidR="00E12B3E">
        <w:rPr>
          <w:rFonts w:ascii="Times New Roman" w:hAnsi="Times New Roman" w:cs="Times New Roman"/>
          <w:sz w:val="28"/>
          <w:szCs w:val="28"/>
        </w:rPr>
        <w:t>продолжительностью не более двух часов», предложение «продолжительностью не более двух часов» отменить.</w:t>
      </w:r>
    </w:p>
    <w:p w:rsidR="00493EE6" w:rsidRDefault="00493EE6" w:rsidP="007541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сети Интернет администрации Дамаскинского сельского поселения.</w:t>
      </w:r>
    </w:p>
    <w:p w:rsidR="00493EE6" w:rsidRDefault="00493EE6" w:rsidP="007541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оставляю за собой. </w:t>
      </w:r>
    </w:p>
    <w:p w:rsidR="00754135" w:rsidRDefault="00754135" w:rsidP="00754135">
      <w:pPr>
        <w:pStyle w:val="a3"/>
        <w:spacing w:after="0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493EE6" w:rsidRDefault="00493EE6" w:rsidP="00754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135" w:rsidRDefault="00754135" w:rsidP="00754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135" w:rsidRDefault="00754135" w:rsidP="00754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EE6" w:rsidRDefault="00493EE6" w:rsidP="00493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649F6" w:rsidRPr="000649F6" w:rsidRDefault="00493EE6" w:rsidP="00493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</w:t>
      </w:r>
      <w:r w:rsidR="00E12B3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54135">
        <w:rPr>
          <w:rFonts w:ascii="Times New Roman" w:hAnsi="Times New Roman" w:cs="Times New Roman"/>
          <w:sz w:val="28"/>
          <w:szCs w:val="28"/>
        </w:rPr>
        <w:t xml:space="preserve">        </w:t>
      </w:r>
      <w:r w:rsidR="00E12B3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.П. </w:t>
      </w:r>
      <w:r w:rsidR="000649F6">
        <w:rPr>
          <w:rFonts w:ascii="Times New Roman" w:hAnsi="Times New Roman" w:cs="Times New Roman"/>
          <w:sz w:val="28"/>
          <w:szCs w:val="28"/>
        </w:rPr>
        <w:t>Опушнев</w:t>
      </w:r>
    </w:p>
    <w:sectPr w:rsidR="000649F6" w:rsidRPr="000649F6" w:rsidSect="003E152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82D0D"/>
    <w:multiLevelType w:val="multilevel"/>
    <w:tmpl w:val="46F23FD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">
    <w:nsid w:val="6AFE61C3"/>
    <w:multiLevelType w:val="multilevel"/>
    <w:tmpl w:val="46F23FD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EA"/>
    <w:rsid w:val="000649F6"/>
    <w:rsid w:val="003E152A"/>
    <w:rsid w:val="004349EA"/>
    <w:rsid w:val="00493EE6"/>
    <w:rsid w:val="005C29B2"/>
    <w:rsid w:val="005C6D9C"/>
    <w:rsid w:val="00754135"/>
    <w:rsid w:val="00BA5793"/>
    <w:rsid w:val="00E12B3E"/>
    <w:rsid w:val="00ED47C1"/>
    <w:rsid w:val="00F01142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B6223-795A-4D54-A089-94E4C2DD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588C-A919-4A3A-A8F4-3DD9773A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</cp:revision>
  <cp:lastPrinted>2016-09-14T06:26:00Z</cp:lastPrinted>
  <dcterms:created xsi:type="dcterms:W3CDTF">2016-07-27T06:02:00Z</dcterms:created>
  <dcterms:modified xsi:type="dcterms:W3CDTF">2016-09-14T06:27:00Z</dcterms:modified>
</cp:coreProperties>
</file>